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661" w14:textId="77777777" w:rsidR="0018054B" w:rsidRDefault="000F6B78" w:rsidP="0098683D">
      <w:pPr>
        <w:spacing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            </w:t>
      </w:r>
    </w:p>
    <w:p w14:paraId="15347C6C" w14:textId="567FAA03" w:rsidR="001978CF" w:rsidRPr="00701BF2" w:rsidRDefault="001978CF" w:rsidP="0098683D">
      <w:pPr>
        <w:spacing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社</w:t>
      </w:r>
      <w:r w:rsidRPr="00701BF2">
        <w:rPr>
          <w:rFonts w:ascii="Times New Roman" w:eastAsia="標楷體" w:hAnsi="Times New Roman" w:cs="Times New Roman"/>
          <w:b/>
          <w:sz w:val="32"/>
          <w:szCs w:val="32"/>
        </w:rPr>
        <w:t>團法人台灣點燈關懷教育促進協會</w:t>
      </w:r>
    </w:p>
    <w:p w14:paraId="1995E546" w14:textId="1A05B686" w:rsidR="001978CF" w:rsidRPr="00701BF2" w:rsidRDefault="00DD798D" w:rsidP="0098683D">
      <w:pPr>
        <w:spacing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栢桃</w:t>
      </w:r>
      <w:r w:rsidR="001978CF"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勤勉奮發助學金</w:t>
      </w:r>
      <w:r w:rsidR="00B35706"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="001978CF" w:rsidRPr="00701BF2">
        <w:rPr>
          <w:rFonts w:ascii="Times New Roman" w:eastAsia="標楷體" w:hAnsi="Times New Roman" w:cs="Times New Roman"/>
          <w:b/>
          <w:sz w:val="32"/>
          <w:szCs w:val="32"/>
        </w:rPr>
        <w:t>急難</w:t>
      </w:r>
      <w:r w:rsidR="001978CF"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濟</w:t>
      </w:r>
      <w:r w:rsidR="001978CF" w:rsidRPr="00701BF2">
        <w:rPr>
          <w:rFonts w:ascii="Times New Roman" w:eastAsia="標楷體" w:hAnsi="Times New Roman" w:cs="Times New Roman"/>
          <w:b/>
          <w:sz w:val="32"/>
          <w:szCs w:val="32"/>
        </w:rPr>
        <w:t>助</w:t>
      </w:r>
      <w:r w:rsidR="00857144" w:rsidRPr="00701BF2">
        <w:rPr>
          <w:rFonts w:ascii="Times New Roman" w:eastAsia="標楷體" w:hAnsi="Times New Roman" w:cs="Times New Roman" w:hint="eastAsia"/>
          <w:b/>
          <w:sz w:val="32"/>
          <w:szCs w:val="32"/>
        </w:rPr>
        <w:t>金</w:t>
      </w:r>
      <w:r w:rsidR="001978CF" w:rsidRPr="00701BF2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26895E16" w14:textId="3443B8A5" w:rsidR="001978CF" w:rsidRPr="00701BF2" w:rsidRDefault="001978CF" w:rsidP="00EA2BCF">
      <w:pPr>
        <w:widowControl/>
        <w:shd w:val="clear" w:color="auto" w:fill="FFFFFF"/>
        <w:ind w:leftChars="-354" w:left="-522" w:rightChars="-437" w:right="-1049" w:hangingChars="117" w:hanging="328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01BF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受委託單位</w:t>
      </w:r>
      <w:r w:rsidRPr="00701BF2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r w:rsidR="00EA2BCF" w:rsidRPr="00701BF2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                    </w:t>
      </w:r>
      <w:r w:rsidRPr="00701BF2">
        <w:rPr>
          <w:rFonts w:ascii="Times New Roman" w:eastAsia="標楷體" w:hAnsi="Times New Roman" w:cs="Times New Roman"/>
        </w:rPr>
        <w:t>日期：</w:t>
      </w:r>
      <w:r w:rsidRPr="00701BF2">
        <w:rPr>
          <w:rFonts w:ascii="Times New Roman" w:eastAsia="標楷體" w:hAnsi="Times New Roman" w:cs="Times New Roman"/>
        </w:rPr>
        <w:t xml:space="preserve">    </w:t>
      </w:r>
      <w:r w:rsidRPr="00701BF2">
        <w:rPr>
          <w:rFonts w:ascii="Times New Roman" w:eastAsia="標楷體" w:hAnsi="Times New Roman" w:cs="Times New Roman"/>
        </w:rPr>
        <w:t>年</w:t>
      </w:r>
      <w:r w:rsidRPr="00701BF2">
        <w:rPr>
          <w:rFonts w:ascii="Times New Roman" w:eastAsia="標楷體" w:hAnsi="Times New Roman" w:cs="Times New Roman"/>
        </w:rPr>
        <w:t xml:space="preserve">    </w:t>
      </w:r>
      <w:r w:rsidRPr="00701BF2">
        <w:rPr>
          <w:rFonts w:ascii="Times New Roman" w:eastAsia="標楷體" w:hAnsi="Times New Roman" w:cs="Times New Roman"/>
        </w:rPr>
        <w:t>月</w:t>
      </w:r>
      <w:r w:rsidRPr="00701BF2">
        <w:rPr>
          <w:rFonts w:ascii="Times New Roman" w:eastAsia="標楷體" w:hAnsi="Times New Roman" w:cs="Times New Roman"/>
        </w:rPr>
        <w:t xml:space="preserve">  </w:t>
      </w:r>
      <w:r w:rsidRPr="00701BF2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10124" w:type="dxa"/>
        <w:tblInd w:w="-743" w:type="dxa"/>
        <w:tblLook w:val="04A0" w:firstRow="1" w:lastRow="0" w:firstColumn="1" w:lastColumn="0" w:noHBand="0" w:noVBand="1"/>
      </w:tblPr>
      <w:tblGrid>
        <w:gridCol w:w="1565"/>
        <w:gridCol w:w="1566"/>
        <w:gridCol w:w="2316"/>
        <w:gridCol w:w="518"/>
        <w:gridCol w:w="622"/>
        <w:gridCol w:w="370"/>
        <w:gridCol w:w="567"/>
        <w:gridCol w:w="496"/>
        <w:gridCol w:w="2104"/>
      </w:tblGrid>
      <w:tr w:rsidR="00701BF2" w:rsidRPr="00701BF2" w14:paraId="75FC68A2" w14:textId="77777777" w:rsidTr="00835E6B">
        <w:trPr>
          <w:trHeight w:val="446"/>
        </w:trPr>
        <w:tc>
          <w:tcPr>
            <w:tcW w:w="1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A4EFFD" w14:textId="11D5D8FA" w:rsidR="00004D16" w:rsidRPr="00701BF2" w:rsidRDefault="00835E6B" w:rsidP="004050D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※</w:t>
            </w:r>
            <w:r w:rsidR="004050D2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項目</w:t>
            </w:r>
          </w:p>
        </w:tc>
        <w:tc>
          <w:tcPr>
            <w:tcW w:w="6455" w:type="dxa"/>
            <w:gridSpan w:val="7"/>
            <w:tcBorders>
              <w:top w:val="single" w:sz="18" w:space="0" w:color="auto"/>
            </w:tcBorders>
            <w:vAlign w:val="center"/>
          </w:tcPr>
          <w:p w14:paraId="01CB4683" w14:textId="6837EDDF" w:rsidR="00004D16" w:rsidRPr="00701BF2" w:rsidRDefault="00004D16" w:rsidP="00432B8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勤勉奮發助學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金</w:t>
            </w:r>
            <w:r w:rsidR="00A57BD8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急難濟助金</w:t>
            </w:r>
          </w:p>
        </w:tc>
        <w:tc>
          <w:tcPr>
            <w:tcW w:w="210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B47664" w14:textId="77777777" w:rsidR="00004D16" w:rsidRPr="00701BF2" w:rsidRDefault="00004D16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浮貼照片處</w:t>
            </w:r>
          </w:p>
          <w:p w14:paraId="6E5CB799" w14:textId="1C2EC687" w:rsidR="00004D16" w:rsidRPr="00701BF2" w:rsidRDefault="00004D16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吋半身照片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701BF2" w:rsidRPr="00701BF2" w14:paraId="4DC87081" w14:textId="77777777" w:rsidTr="00835E6B">
        <w:trPr>
          <w:trHeight w:val="576"/>
        </w:trPr>
        <w:tc>
          <w:tcPr>
            <w:tcW w:w="1565" w:type="dxa"/>
            <w:vMerge w:val="restart"/>
            <w:tcBorders>
              <w:left w:val="single" w:sz="18" w:space="0" w:color="auto"/>
            </w:tcBorders>
            <w:vAlign w:val="center"/>
          </w:tcPr>
          <w:p w14:paraId="6375EB4E" w14:textId="53F19DA6" w:rsidR="004050D2" w:rsidRPr="00701BF2" w:rsidRDefault="00835E6B" w:rsidP="004050D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※</w:t>
            </w:r>
            <w:r w:rsidR="00F6394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受助者基本資料</w:t>
            </w:r>
          </w:p>
          <w:p w14:paraId="7EEB398C" w14:textId="6EFFAF0D" w:rsidR="00004D16" w:rsidRPr="00701BF2" w:rsidRDefault="00004D16" w:rsidP="004050D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210B9B9C" w14:textId="6A9562A1" w:rsidR="00004D16" w:rsidRPr="00701BF2" w:rsidRDefault="00004D16" w:rsidP="00BD14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姓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2316" w:type="dxa"/>
            <w:vAlign w:val="center"/>
          </w:tcPr>
          <w:p w14:paraId="555D6AF0" w14:textId="77777777" w:rsidR="00004D16" w:rsidRPr="00701BF2" w:rsidRDefault="00004D16" w:rsidP="0043055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84C4DBD" w14:textId="1D872FCC" w:rsidR="00004D16" w:rsidRPr="00701BF2" w:rsidRDefault="00004D16" w:rsidP="0043055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1433" w:type="dxa"/>
            <w:gridSpan w:val="3"/>
            <w:vAlign w:val="center"/>
          </w:tcPr>
          <w:p w14:paraId="7BDC6D06" w14:textId="70AC97E6" w:rsidR="00004D16" w:rsidRPr="00701BF2" w:rsidRDefault="00004D16" w:rsidP="0043055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right w:val="single" w:sz="18" w:space="0" w:color="auto"/>
            </w:tcBorders>
            <w:vAlign w:val="center"/>
          </w:tcPr>
          <w:p w14:paraId="524F7857" w14:textId="307AB668" w:rsidR="00004D16" w:rsidRPr="00701BF2" w:rsidRDefault="00004D16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1BF2" w:rsidRPr="00701BF2" w14:paraId="4589DCFC" w14:textId="77777777" w:rsidTr="00A57BD8">
        <w:trPr>
          <w:trHeight w:val="843"/>
        </w:trPr>
        <w:tc>
          <w:tcPr>
            <w:tcW w:w="1565" w:type="dxa"/>
            <w:vMerge/>
            <w:tcBorders>
              <w:left w:val="single" w:sz="18" w:space="0" w:color="auto"/>
            </w:tcBorders>
          </w:tcPr>
          <w:p w14:paraId="1D90E8F8" w14:textId="77777777" w:rsidR="00004D16" w:rsidRPr="00701BF2" w:rsidRDefault="00004D16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54CE8014" w14:textId="77777777" w:rsidR="00EA2BCF" w:rsidRPr="00701BF2" w:rsidRDefault="00004D16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BF2">
              <w:rPr>
                <w:rFonts w:ascii="Times New Roman" w:eastAsia="標楷體" w:hAnsi="Times New Roman" w:cs="Times New Roman" w:hint="eastAsia"/>
                <w:szCs w:val="24"/>
              </w:rPr>
              <w:t>就讀</w:t>
            </w:r>
            <w:r w:rsidR="00EA2BCF" w:rsidRPr="00701BF2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</w:p>
          <w:p w14:paraId="5B463F58" w14:textId="185A78BB" w:rsidR="00004D16" w:rsidRPr="00701BF2" w:rsidRDefault="00004D16" w:rsidP="00835E6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="00835E6B" w:rsidRPr="00701BF2">
              <w:rPr>
                <w:rFonts w:ascii="Times New Roman" w:eastAsia="標楷體" w:hAnsi="Times New Roman" w:cs="Times New Roman" w:hint="eastAsia"/>
                <w:szCs w:val="24"/>
              </w:rPr>
              <w:t>及系所</w:t>
            </w:r>
          </w:p>
        </w:tc>
        <w:tc>
          <w:tcPr>
            <w:tcW w:w="4889" w:type="dxa"/>
            <w:gridSpan w:val="6"/>
            <w:vAlign w:val="center"/>
          </w:tcPr>
          <w:p w14:paraId="35D45AFF" w14:textId="2EB3AAF3" w:rsidR="00835E6B" w:rsidRPr="00701BF2" w:rsidRDefault="00094CDC" w:rsidP="00835E6B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中小學</w:t>
            </w:r>
          </w:p>
          <w:p w14:paraId="1D6123CC" w14:textId="5830784F" w:rsidR="00094CDC" w:rsidRPr="00701BF2" w:rsidRDefault="00094CDC" w:rsidP="0098683D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學校名稱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:_____</w:t>
            </w:r>
            <w:r w:rsidRPr="00701BF2">
              <w:rPr>
                <w:rFonts w:ascii="標楷體" w:eastAsia="標楷體" w:hAnsi="標楷體" w:cs="Times New Roman"/>
                <w:sz w:val="26"/>
                <w:szCs w:val="26"/>
              </w:rPr>
              <w:t>_</w:t>
            </w:r>
            <w:r w:rsidR="00835E6B" w:rsidRPr="00701BF2">
              <w:rPr>
                <w:rFonts w:ascii="標楷體" w:eastAsia="標楷體" w:hAnsi="標楷體" w:cs="Times New Roman"/>
                <w:sz w:val="26"/>
                <w:szCs w:val="26"/>
              </w:rPr>
              <w:t>_______</w:t>
            </w:r>
            <w:r w:rsidR="00835E6B" w:rsidRPr="00701BF2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01BF2">
              <w:rPr>
                <w:rFonts w:ascii="標楷體" w:eastAsia="標楷體" w:hAnsi="標楷體" w:cs="Times New Roman"/>
                <w:sz w:val="26"/>
                <w:szCs w:val="26"/>
              </w:rPr>
              <w:t>_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___年_</w:t>
            </w:r>
            <w:r w:rsidRPr="00701BF2">
              <w:rPr>
                <w:rFonts w:ascii="標楷體" w:eastAsia="標楷體" w:hAnsi="標楷體" w:cs="Times New Roman"/>
                <w:sz w:val="26"/>
                <w:szCs w:val="26"/>
              </w:rPr>
              <w:t>___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班     </w:t>
            </w:r>
          </w:p>
          <w:p w14:paraId="2C9F7DD5" w14:textId="400A2C76" w:rsidR="000F31B0" w:rsidRPr="00701BF2" w:rsidRDefault="00835E6B" w:rsidP="0098683D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2</w:t>
            </w:r>
            <w:r w:rsidRPr="00701BF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.</w:t>
            </w:r>
            <w:r w:rsidR="00094CDC" w:rsidRPr="00701BF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大專院校</w:t>
            </w:r>
          </w:p>
          <w:p w14:paraId="01C53FD4" w14:textId="2998BC3D" w:rsidR="000F31B0" w:rsidRPr="00701BF2" w:rsidRDefault="000F31B0" w:rsidP="0098683D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學校名稱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含系所</w:t>
            </w:r>
            <w:proofErr w:type="gramEnd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):________________</w:t>
            </w:r>
          </w:p>
          <w:p w14:paraId="5A3120E5" w14:textId="4B557FAC" w:rsidR="00004D16" w:rsidRPr="00701BF2" w:rsidRDefault="00004D16" w:rsidP="00835E6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學士班□碩士</w:t>
            </w:r>
            <w:r w:rsidR="00291904"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班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博士班</w:t>
            </w:r>
          </w:p>
        </w:tc>
        <w:tc>
          <w:tcPr>
            <w:tcW w:w="2104" w:type="dxa"/>
            <w:vMerge/>
            <w:tcBorders>
              <w:right w:val="single" w:sz="18" w:space="0" w:color="auto"/>
            </w:tcBorders>
          </w:tcPr>
          <w:p w14:paraId="71181FD3" w14:textId="1A437366" w:rsidR="00004D16" w:rsidRPr="00701BF2" w:rsidRDefault="00004D16" w:rsidP="0098683D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1BF2" w:rsidRPr="00701BF2" w14:paraId="291AC268" w14:textId="77777777" w:rsidTr="00835E6B">
        <w:trPr>
          <w:trHeight w:val="423"/>
        </w:trPr>
        <w:tc>
          <w:tcPr>
            <w:tcW w:w="1565" w:type="dxa"/>
            <w:vMerge/>
            <w:tcBorders>
              <w:left w:val="single" w:sz="18" w:space="0" w:color="auto"/>
            </w:tcBorders>
          </w:tcPr>
          <w:p w14:paraId="54EF88C9" w14:textId="77777777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045F6DAD" w14:textId="776F5176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BF2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2834" w:type="dxa"/>
            <w:gridSpan w:val="2"/>
            <w:vAlign w:val="center"/>
          </w:tcPr>
          <w:p w14:paraId="78D7DC9E" w14:textId="5DF073FC" w:rsidR="0098683D" w:rsidRPr="00701BF2" w:rsidRDefault="0098683D" w:rsidP="0098683D">
            <w:pPr>
              <w:spacing w:line="360" w:lineRule="exact"/>
              <w:ind w:right="-106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15CA0B" w14:textId="5BD85182" w:rsidR="0098683D" w:rsidRPr="00701BF2" w:rsidRDefault="0098683D" w:rsidP="00835E6B">
            <w:pPr>
              <w:spacing w:line="360" w:lineRule="exact"/>
              <w:ind w:right="-106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600" w:type="dxa"/>
            <w:gridSpan w:val="2"/>
            <w:tcBorders>
              <w:right w:val="single" w:sz="18" w:space="0" w:color="auto"/>
            </w:tcBorders>
            <w:vAlign w:val="center"/>
          </w:tcPr>
          <w:p w14:paraId="49039292" w14:textId="31218C67" w:rsidR="0098683D" w:rsidRPr="00701BF2" w:rsidRDefault="00F90229" w:rsidP="0098683D">
            <w:pPr>
              <w:spacing w:line="360" w:lineRule="exact"/>
              <w:ind w:right="-106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35E6B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98683D"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835E6B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8683D"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35E6B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98683D" w:rsidRPr="00701BF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701BF2" w:rsidRPr="00701BF2" w14:paraId="2572BDC8" w14:textId="77777777" w:rsidTr="00835E6B">
        <w:trPr>
          <w:trHeight w:val="710"/>
        </w:trPr>
        <w:tc>
          <w:tcPr>
            <w:tcW w:w="1565" w:type="dxa"/>
            <w:vMerge/>
            <w:tcBorders>
              <w:left w:val="single" w:sz="18" w:space="0" w:color="auto"/>
            </w:tcBorders>
          </w:tcPr>
          <w:p w14:paraId="1C1D7823" w14:textId="77777777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31969C66" w14:textId="420596B9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</w:tc>
        <w:tc>
          <w:tcPr>
            <w:tcW w:w="2834" w:type="dxa"/>
            <w:gridSpan w:val="2"/>
            <w:vAlign w:val="center"/>
          </w:tcPr>
          <w:p w14:paraId="434CA8CB" w14:textId="77777777" w:rsidR="0098683D" w:rsidRPr="00701BF2" w:rsidRDefault="0098683D" w:rsidP="0098683D">
            <w:pPr>
              <w:spacing w:line="360" w:lineRule="exact"/>
              <w:rPr>
                <w:rFonts w:ascii="標楷體" w:eastAsia="標楷體" w:hAnsi="標楷體" w:cs="Times New Roman"/>
                <w:sz w:val="22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2"/>
              </w:rPr>
              <w:t>手機</w:t>
            </w:r>
            <w:r w:rsidRPr="00701BF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  <w:p w14:paraId="5AC8BEF7" w14:textId="181A4819" w:rsidR="0098683D" w:rsidRPr="00701BF2" w:rsidRDefault="0098683D" w:rsidP="0098683D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2"/>
              </w:rPr>
              <w:t>住宅</w:t>
            </w:r>
            <w:r w:rsidRPr="00701BF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  <w:tc>
          <w:tcPr>
            <w:tcW w:w="992" w:type="dxa"/>
            <w:gridSpan w:val="2"/>
            <w:vAlign w:val="center"/>
          </w:tcPr>
          <w:p w14:paraId="43C2E141" w14:textId="0B1E59D8" w:rsidR="0098683D" w:rsidRPr="00701BF2" w:rsidRDefault="0098683D" w:rsidP="0098683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3167" w:type="dxa"/>
            <w:gridSpan w:val="3"/>
            <w:tcBorders>
              <w:right w:val="single" w:sz="18" w:space="0" w:color="auto"/>
            </w:tcBorders>
            <w:vAlign w:val="center"/>
          </w:tcPr>
          <w:p w14:paraId="79FACC0B" w14:textId="17877C93" w:rsidR="0098683D" w:rsidRPr="00701BF2" w:rsidRDefault="0098683D" w:rsidP="0098683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1BF2" w:rsidRPr="00701BF2" w14:paraId="3E49E537" w14:textId="77777777" w:rsidTr="00835E6B">
        <w:trPr>
          <w:trHeight w:val="405"/>
        </w:trPr>
        <w:tc>
          <w:tcPr>
            <w:tcW w:w="1565" w:type="dxa"/>
            <w:vMerge/>
            <w:tcBorders>
              <w:left w:val="single" w:sz="18" w:space="0" w:color="auto"/>
            </w:tcBorders>
          </w:tcPr>
          <w:p w14:paraId="02A0E1AF" w14:textId="77777777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70FE9824" w14:textId="77777777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6993" w:type="dxa"/>
            <w:gridSpan w:val="7"/>
            <w:tcBorders>
              <w:right w:val="single" w:sz="18" w:space="0" w:color="auto"/>
            </w:tcBorders>
            <w:vAlign w:val="center"/>
          </w:tcPr>
          <w:p w14:paraId="721F854E" w14:textId="77777777" w:rsidR="0098683D" w:rsidRPr="00701BF2" w:rsidRDefault="0098683D" w:rsidP="0098683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1BF2" w:rsidRPr="00701BF2" w14:paraId="4321C572" w14:textId="77777777" w:rsidTr="00835E6B">
        <w:trPr>
          <w:trHeight w:val="1962"/>
        </w:trPr>
        <w:tc>
          <w:tcPr>
            <w:tcW w:w="1565" w:type="dxa"/>
            <w:tcBorders>
              <w:left w:val="single" w:sz="18" w:space="0" w:color="auto"/>
            </w:tcBorders>
            <w:vAlign w:val="center"/>
          </w:tcPr>
          <w:p w14:paraId="528016DE" w14:textId="7739D74C" w:rsidR="0098683D" w:rsidRPr="00701BF2" w:rsidRDefault="00835E6B" w:rsidP="0098683D">
            <w:pPr>
              <w:spacing w:line="360" w:lineRule="exact"/>
              <w:ind w:rightChars="-60" w:right="-14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※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勤勉奮發事實或急難情況簡述</w:t>
            </w:r>
          </w:p>
        </w:tc>
        <w:tc>
          <w:tcPr>
            <w:tcW w:w="8559" w:type="dxa"/>
            <w:gridSpan w:val="8"/>
            <w:tcBorders>
              <w:right w:val="single" w:sz="18" w:space="0" w:color="auto"/>
            </w:tcBorders>
            <w:vAlign w:val="bottom"/>
          </w:tcPr>
          <w:p w14:paraId="156E4A36" w14:textId="0591CC92" w:rsidR="00004D16" w:rsidRPr="00701BF2" w:rsidRDefault="0047321B" w:rsidP="0047321B">
            <w:pPr>
              <w:spacing w:line="360" w:lineRule="exact"/>
              <w:ind w:right="13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敘述人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    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受助者關係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      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      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835E6B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</w:p>
        </w:tc>
      </w:tr>
      <w:tr w:rsidR="00701BF2" w:rsidRPr="00701BF2" w14:paraId="34283AE8" w14:textId="77777777" w:rsidTr="00835E6B">
        <w:trPr>
          <w:trHeight w:val="1834"/>
        </w:trPr>
        <w:tc>
          <w:tcPr>
            <w:tcW w:w="1565" w:type="dxa"/>
            <w:tcBorders>
              <w:left w:val="single" w:sz="18" w:space="0" w:color="auto"/>
            </w:tcBorders>
            <w:vAlign w:val="center"/>
          </w:tcPr>
          <w:p w14:paraId="154ACA16" w14:textId="01057154" w:rsidR="00004D16" w:rsidRPr="00701BF2" w:rsidRDefault="00835E6B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※</w:t>
            </w:r>
            <w:r w:rsidR="00004D16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師或指導教授</w:t>
            </w:r>
            <w:r w:rsidR="00E26FC1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等</w:t>
            </w:r>
          </w:p>
          <w:p w14:paraId="08BE7EA6" w14:textId="508EE743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薦理由</w:t>
            </w:r>
          </w:p>
          <w:p w14:paraId="23708A13" w14:textId="0F0D4D32" w:rsidR="0098683D" w:rsidRPr="00701BF2" w:rsidRDefault="0098683D" w:rsidP="0098683D">
            <w:pPr>
              <w:spacing w:line="36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佐證事實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8559" w:type="dxa"/>
            <w:gridSpan w:val="8"/>
            <w:tcBorders>
              <w:right w:val="single" w:sz="18" w:space="0" w:color="auto"/>
            </w:tcBorders>
            <w:vAlign w:val="bottom"/>
          </w:tcPr>
          <w:p w14:paraId="6B005CE4" w14:textId="48582C9B" w:rsidR="0098683D" w:rsidRPr="00701BF2" w:rsidRDefault="00D637BF" w:rsidP="0098683D">
            <w:pPr>
              <w:wordWrap w:val="0"/>
              <w:spacing w:line="36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級任</w:t>
            </w:r>
            <w:r w:rsidR="00004D16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師</w:t>
            </w:r>
            <w:r w:rsidR="00E26FC1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E26FC1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授課師長、</w:t>
            </w:r>
            <w:r w:rsidR="00004D16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教授</w:t>
            </w:r>
            <w:r w:rsidR="00E26FC1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簽章：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98683D"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48F683B9" w14:textId="67C0D035" w:rsidR="00004D16" w:rsidRPr="00701BF2" w:rsidRDefault="00004D16" w:rsidP="00004D1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1BF2" w:rsidRPr="00701BF2" w14:paraId="398FF2FE" w14:textId="77777777" w:rsidTr="00835E6B">
        <w:trPr>
          <w:trHeight w:val="1123"/>
        </w:trPr>
        <w:tc>
          <w:tcPr>
            <w:tcW w:w="15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5EC82A" w14:textId="77777777" w:rsidR="0098683D" w:rsidRPr="00701BF2" w:rsidRDefault="0098683D" w:rsidP="00986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受委託單位審核結果</w:t>
            </w:r>
          </w:p>
        </w:tc>
        <w:tc>
          <w:tcPr>
            <w:tcW w:w="8559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03C29B" w14:textId="346E69A7" w:rsidR="00004D16" w:rsidRPr="00701BF2" w:rsidRDefault="00F6394D" w:rsidP="00004D1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符合獎助規定</w:t>
            </w:r>
            <w:r w:rsidR="00E26FC1"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建議</w:t>
            </w:r>
            <w:r w:rsidR="00E26FC1"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全額補助</w:t>
            </w:r>
            <w:r w:rsidR="00E26FC1"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□部分補助:__________元</w:t>
            </w:r>
          </w:p>
          <w:p w14:paraId="5E31DA48" w14:textId="3544D2D0" w:rsidR="0098683D" w:rsidRPr="00701BF2" w:rsidRDefault="00E26FC1" w:rsidP="00004D1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其他說</w:t>
            </w:r>
            <w:r w:rsidR="00004D16"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明：</w:t>
            </w:r>
            <w:r w:rsidR="00004D16" w:rsidRPr="00701BF2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</w:t>
            </w:r>
          </w:p>
        </w:tc>
      </w:tr>
      <w:tr w:rsidR="00701BF2" w:rsidRPr="00701BF2" w14:paraId="1355B02B" w14:textId="77777777" w:rsidTr="00B32467">
        <w:trPr>
          <w:trHeight w:val="937"/>
        </w:trPr>
        <w:tc>
          <w:tcPr>
            <w:tcW w:w="1565" w:type="dxa"/>
            <w:tcBorders>
              <w:left w:val="single" w:sz="18" w:space="0" w:color="auto"/>
              <w:bottom w:val="single" w:sz="18" w:space="0" w:color="auto"/>
            </w:tcBorders>
          </w:tcPr>
          <w:p w14:paraId="1BBB7644" w14:textId="76FC5572" w:rsidR="00A57BD8" w:rsidRPr="00701BF2" w:rsidRDefault="00A57BD8" w:rsidP="002753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受委託單位</w:t>
            </w:r>
          </w:p>
        </w:tc>
        <w:tc>
          <w:tcPr>
            <w:tcW w:w="855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02238BF" w14:textId="6620C296" w:rsidR="00A57BD8" w:rsidRPr="00701BF2" w:rsidRDefault="00A57BD8" w:rsidP="00A57BD8">
            <w:pPr>
              <w:spacing w:line="360" w:lineRule="exact"/>
              <w:jc w:val="both"/>
              <w:rPr>
                <w:rFonts w:ascii="標楷體" w:eastAsia="標楷體" w:hAnsi="標楷體" w:cs="Times New Roman"/>
                <w:iCs/>
              </w:rPr>
            </w:pPr>
            <w:r w:rsidRPr="00701BF2">
              <w:rPr>
                <w:rFonts w:ascii="標楷體" w:eastAsia="標楷體" w:hAnsi="標楷體" w:cs="Times New Roman" w:hint="eastAsia"/>
                <w:iCs/>
              </w:rPr>
              <w:t xml:space="preserve">承辦人：           </w:t>
            </w:r>
            <w:r w:rsidR="00291904" w:rsidRPr="00701BF2">
              <w:rPr>
                <w:rFonts w:ascii="標楷體" w:eastAsia="標楷體" w:hAnsi="標楷體" w:cs="Times New Roman" w:hint="eastAsia"/>
                <w:iCs/>
              </w:rPr>
              <w:t>單</w:t>
            </w:r>
            <w:r w:rsidRPr="00701BF2">
              <w:rPr>
                <w:rFonts w:ascii="標楷體" w:eastAsia="標楷體" w:hAnsi="標楷體" w:cs="Times New Roman" w:hint="eastAsia"/>
                <w:iCs/>
              </w:rPr>
              <w:t>位主管：</w:t>
            </w:r>
            <w:r w:rsidR="00291904" w:rsidRPr="00701BF2">
              <w:rPr>
                <w:rFonts w:ascii="標楷體" w:eastAsia="標楷體" w:hAnsi="標楷體" w:cs="Times New Roman" w:hint="eastAsia"/>
                <w:iCs/>
              </w:rPr>
              <w:t xml:space="preserve">          機關首長或授權人:</w:t>
            </w:r>
          </w:p>
          <w:p w14:paraId="01B4E22E" w14:textId="4FBB118A" w:rsidR="00291904" w:rsidRPr="00701BF2" w:rsidRDefault="00291904" w:rsidP="00A57BD8">
            <w:pPr>
              <w:spacing w:line="360" w:lineRule="exact"/>
              <w:jc w:val="both"/>
              <w:rPr>
                <w:rFonts w:ascii="標楷體" w:eastAsia="標楷體" w:hAnsi="標楷體" w:cs="Times New Roman"/>
                <w:iCs/>
              </w:rPr>
            </w:pPr>
            <w:r w:rsidRPr="00701BF2">
              <w:rPr>
                <w:rFonts w:ascii="標楷體" w:eastAsia="標楷體" w:hAnsi="標楷體" w:cs="Times New Roman" w:hint="eastAsia"/>
                <w:iCs/>
              </w:rPr>
              <w:t>日期:              日期:                 日期:</w:t>
            </w:r>
          </w:p>
        </w:tc>
      </w:tr>
      <w:tr w:rsidR="00701BF2" w:rsidRPr="00701BF2" w14:paraId="60C2310C" w14:textId="77777777" w:rsidTr="00B32467">
        <w:trPr>
          <w:trHeight w:val="937"/>
        </w:trPr>
        <w:tc>
          <w:tcPr>
            <w:tcW w:w="1565" w:type="dxa"/>
            <w:tcBorders>
              <w:left w:val="single" w:sz="18" w:space="0" w:color="auto"/>
              <w:bottom w:val="single" w:sz="18" w:space="0" w:color="auto"/>
            </w:tcBorders>
          </w:tcPr>
          <w:p w14:paraId="08694686" w14:textId="00C902F1" w:rsidR="00835E6B" w:rsidRPr="00701BF2" w:rsidRDefault="00835E6B" w:rsidP="00835E6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iCs/>
              </w:rPr>
              <w:t xml:space="preserve"> 本協會核章                                  </w:t>
            </w:r>
          </w:p>
        </w:tc>
        <w:tc>
          <w:tcPr>
            <w:tcW w:w="855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49C33482" w14:textId="72B03798" w:rsidR="00835E6B" w:rsidRPr="00701BF2" w:rsidRDefault="00835E6B" w:rsidP="00835E6B">
            <w:pPr>
              <w:spacing w:line="360" w:lineRule="exact"/>
              <w:jc w:val="both"/>
              <w:rPr>
                <w:rFonts w:ascii="標楷體" w:eastAsia="標楷體" w:hAnsi="標楷體" w:cs="Times New Roman"/>
                <w:iCs/>
              </w:rPr>
            </w:pPr>
            <w:r w:rsidRPr="00701BF2">
              <w:rPr>
                <w:rFonts w:ascii="標楷體" w:eastAsia="標楷體" w:hAnsi="標楷體" w:cs="Times New Roman" w:hint="eastAsia"/>
                <w:iCs/>
              </w:rPr>
              <w:t>承辦人：             秘書長：             理事長：</w:t>
            </w:r>
          </w:p>
        </w:tc>
      </w:tr>
      <w:tr w:rsidR="00701BF2" w:rsidRPr="00701BF2" w14:paraId="488711E7" w14:textId="77777777" w:rsidTr="00435131">
        <w:trPr>
          <w:trHeight w:val="937"/>
        </w:trPr>
        <w:tc>
          <w:tcPr>
            <w:tcW w:w="1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5CAE73" w14:textId="78D34B93" w:rsidR="00835E6B" w:rsidRPr="00701BF2" w:rsidRDefault="00835E6B" w:rsidP="00835E6B">
            <w:pPr>
              <w:spacing w:line="360" w:lineRule="exact"/>
              <w:jc w:val="both"/>
              <w:rPr>
                <w:rFonts w:ascii="標楷體" w:eastAsia="標楷體" w:hAnsi="標楷體" w:cs="Times New Roman"/>
                <w:iCs/>
              </w:rPr>
            </w:pP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</w:t>
            </w:r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proofErr w:type="gramStart"/>
            <w:r w:rsidRPr="00701B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559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750B8" w14:textId="77777777" w:rsidR="00835E6B" w:rsidRPr="00701BF2" w:rsidRDefault="00835E6B" w:rsidP="00835E6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請依勤勉奮發</w:t>
            </w:r>
            <w:proofErr w:type="gramStart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獎助或急難</w:t>
            </w:r>
            <w:proofErr w:type="gramEnd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濟助不同要點檢附相關文件。</w:t>
            </w:r>
          </w:p>
          <w:p w14:paraId="7CB088AB" w14:textId="77777777" w:rsidR="00835E6B" w:rsidRPr="00701BF2" w:rsidRDefault="00835E6B" w:rsidP="00835E6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如有涉及繳稅等狀況，請自行依相關法令規定辦理。</w:t>
            </w:r>
          </w:p>
          <w:p w14:paraId="1B78028E" w14:textId="77777777" w:rsidR="00835E6B" w:rsidRPr="00701BF2" w:rsidRDefault="00835E6B" w:rsidP="00835E6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本項</w:t>
            </w:r>
            <w:proofErr w:type="gramStart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申請表件寄送</w:t>
            </w:r>
            <w:proofErr w:type="gramEnd"/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地址: 台南市中西區五妃街 15 號 6 樓之 5</w:t>
            </w:r>
          </w:p>
          <w:p w14:paraId="159D2452" w14:textId="6606D3EE" w:rsidR="00835E6B" w:rsidRPr="00701BF2" w:rsidRDefault="00835E6B" w:rsidP="00835E6B">
            <w:pPr>
              <w:spacing w:line="360" w:lineRule="exact"/>
              <w:jc w:val="both"/>
              <w:rPr>
                <w:rFonts w:ascii="標楷體" w:eastAsia="標楷體" w:hAnsi="標楷體" w:cs="Times New Roman"/>
                <w:iCs/>
              </w:rPr>
            </w:pP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 xml:space="preserve">        </w:t>
            </w:r>
            <w:r w:rsidRPr="00701BF2">
              <w:rPr>
                <w:rFonts w:ascii="標楷體" w:eastAsia="標楷體" w:hAnsi="標楷體" w:cs="Times New Roman"/>
                <w:sz w:val="26"/>
                <w:szCs w:val="26"/>
              </w:rPr>
              <w:t>-</w:t>
            </w:r>
            <w:r w:rsidRPr="00701BF2">
              <w:rPr>
                <w:rFonts w:ascii="標楷體" w:eastAsia="標楷體" w:hAnsi="標楷體" w:cs="Times New Roman" w:hint="eastAsia"/>
                <w:sz w:val="26"/>
                <w:szCs w:val="26"/>
              </w:rPr>
              <w:t>社團法人台灣點燈關懷教育促進協會栢桃獎助濟助金工作小組</w:t>
            </w:r>
          </w:p>
        </w:tc>
      </w:tr>
    </w:tbl>
    <w:p w14:paraId="30C374E9" w14:textId="77777777" w:rsidR="00A02838" w:rsidRDefault="00A02838" w:rsidP="00337AF1">
      <w:pPr>
        <w:rPr>
          <w:rFonts w:ascii="標楷體" w:eastAsia="標楷體" w:hAnsi="標楷體"/>
          <w:sz w:val="22"/>
        </w:rPr>
      </w:pPr>
    </w:p>
    <w:p w14:paraId="0139428F" w14:textId="63DD02DB" w:rsidR="00337AF1" w:rsidRPr="00835E6B" w:rsidRDefault="00337AF1" w:rsidP="00337AF1">
      <w:pPr>
        <w:rPr>
          <w:rFonts w:ascii="標楷體" w:eastAsia="標楷體" w:hAnsi="標楷體"/>
          <w:color w:val="A6A6A6" w:themeColor="background1" w:themeShade="A6"/>
          <w:sz w:val="22"/>
        </w:rPr>
      </w:pPr>
      <w:r w:rsidRPr="00835E6B">
        <w:rPr>
          <w:rFonts w:ascii="標楷體" w:eastAsia="標楷體" w:hAnsi="標楷體" w:hint="eastAsia"/>
          <w:color w:val="A6A6A6" w:themeColor="background1" w:themeShade="A6"/>
          <w:sz w:val="22"/>
        </w:rPr>
        <w:t>【</w:t>
      </w:r>
      <w:r w:rsidR="00E777E4" w:rsidRPr="00835E6B">
        <w:rPr>
          <w:rFonts w:ascii="標楷體" w:eastAsia="標楷體" w:hAnsi="標楷體" w:hint="eastAsia"/>
          <w:color w:val="A6A6A6" w:themeColor="background1" w:themeShade="A6"/>
          <w:sz w:val="22"/>
        </w:rPr>
        <w:t>學生</w:t>
      </w:r>
      <w:r w:rsidRPr="00835E6B">
        <w:rPr>
          <w:rFonts w:ascii="標楷體" w:eastAsia="標楷體" w:hAnsi="標楷體" w:hint="eastAsia"/>
          <w:color w:val="A6A6A6" w:themeColor="background1" w:themeShade="A6"/>
          <w:szCs w:val="24"/>
        </w:rPr>
        <w:t>證</w:t>
      </w:r>
      <w:r w:rsidR="00E777E4" w:rsidRPr="00835E6B">
        <w:rPr>
          <w:rFonts w:ascii="標楷體" w:eastAsia="標楷體" w:hAnsi="標楷體" w:hint="eastAsia"/>
          <w:color w:val="A6A6A6" w:themeColor="background1" w:themeShade="A6"/>
          <w:szCs w:val="24"/>
        </w:rPr>
        <w:t>、身分證、付款帳戶封面</w:t>
      </w:r>
      <w:r w:rsidRPr="00835E6B">
        <w:rPr>
          <w:rFonts w:ascii="標楷體" w:eastAsia="標楷體" w:hAnsi="標楷體" w:hint="eastAsia"/>
          <w:color w:val="A6A6A6" w:themeColor="background1" w:themeShade="A6"/>
          <w:szCs w:val="24"/>
        </w:rPr>
        <w:t>影本黏貼處</w:t>
      </w:r>
      <w:r w:rsidRPr="00835E6B">
        <w:rPr>
          <w:rFonts w:ascii="標楷體" w:eastAsia="標楷體" w:hAnsi="標楷體" w:hint="eastAsia"/>
          <w:color w:val="A6A6A6" w:themeColor="background1" w:themeShade="A6"/>
          <w:sz w:val="22"/>
        </w:rPr>
        <w:t>】</w:t>
      </w:r>
    </w:p>
    <w:tbl>
      <w:tblPr>
        <w:tblStyle w:val="a3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3133"/>
      </w:tblGrid>
      <w:tr w:rsidR="00337AF1" w14:paraId="5E9B5847" w14:textId="77777777" w:rsidTr="00E777E4">
        <w:trPr>
          <w:trHeight w:val="3678"/>
        </w:trPr>
        <w:tc>
          <w:tcPr>
            <w:tcW w:w="3133" w:type="dxa"/>
          </w:tcPr>
          <w:p w14:paraId="0CBB2924" w14:textId="77777777" w:rsidR="00337AF1" w:rsidRDefault="00337AF1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325FE9C" w14:textId="77777777" w:rsidR="00337AF1" w:rsidRDefault="00337AF1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3A54BF2" w14:textId="77777777" w:rsidR="00337AF1" w:rsidRDefault="00337AF1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75F7DFC" w14:textId="77777777" w:rsidR="00337AF1" w:rsidRPr="00835E6B" w:rsidRDefault="00337AF1" w:rsidP="00E777E4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835E6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學生證正面影本黏貼處</w:t>
            </w:r>
          </w:p>
          <w:p w14:paraId="05711766" w14:textId="7BF3494A" w:rsidR="00337AF1" w:rsidRDefault="00337AF1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74E14CC" w14:textId="7F37617E" w:rsidR="00337AF1" w:rsidRDefault="00337AF1" w:rsidP="00337AF1">
      <w:pPr>
        <w:rPr>
          <w:rFonts w:ascii="標楷體" w:eastAsia="標楷體" w:hAnsi="標楷體"/>
          <w:sz w:val="22"/>
        </w:rPr>
      </w:pPr>
    </w:p>
    <w:p w14:paraId="0AA421AD" w14:textId="55ACA9E9" w:rsidR="00E777E4" w:rsidRDefault="00E777E4" w:rsidP="00337AF1">
      <w:pPr>
        <w:rPr>
          <w:rFonts w:ascii="標楷體" w:eastAsia="標楷體" w:hAnsi="標楷體"/>
          <w:sz w:val="22"/>
        </w:rPr>
      </w:pPr>
    </w:p>
    <w:p w14:paraId="5BFF3519" w14:textId="68A4D7AC" w:rsidR="00E777E4" w:rsidRDefault="00E777E4" w:rsidP="00337AF1">
      <w:pPr>
        <w:rPr>
          <w:rFonts w:ascii="標楷體" w:eastAsia="標楷體" w:hAnsi="標楷體"/>
          <w:sz w:val="22"/>
        </w:rPr>
      </w:pPr>
    </w:p>
    <w:p w14:paraId="16F2C84A" w14:textId="7AFA7A73" w:rsidR="00E777E4" w:rsidRDefault="00E777E4" w:rsidP="00337AF1">
      <w:pPr>
        <w:rPr>
          <w:rFonts w:ascii="標楷體" w:eastAsia="標楷體" w:hAnsi="標楷體"/>
          <w:sz w:val="22"/>
        </w:rPr>
      </w:pPr>
    </w:p>
    <w:p w14:paraId="76387720" w14:textId="6F3EEF72" w:rsidR="00E777E4" w:rsidRDefault="00E777E4" w:rsidP="00337AF1">
      <w:pPr>
        <w:rPr>
          <w:rFonts w:ascii="標楷體" w:eastAsia="標楷體" w:hAnsi="標楷體"/>
          <w:sz w:val="22"/>
        </w:rPr>
      </w:pPr>
    </w:p>
    <w:p w14:paraId="5C74ED1C" w14:textId="0CB93F64" w:rsidR="00E777E4" w:rsidRDefault="00E777E4" w:rsidP="00337AF1">
      <w:pPr>
        <w:rPr>
          <w:rFonts w:ascii="標楷體" w:eastAsia="標楷體" w:hAnsi="標楷體"/>
          <w:sz w:val="22"/>
        </w:rPr>
      </w:pPr>
    </w:p>
    <w:p w14:paraId="39C1883D" w14:textId="50946CBE" w:rsidR="00E777E4" w:rsidRDefault="00E777E4" w:rsidP="00337AF1">
      <w:pPr>
        <w:rPr>
          <w:rFonts w:ascii="標楷體" w:eastAsia="標楷體" w:hAnsi="標楷體"/>
          <w:sz w:val="22"/>
        </w:rPr>
      </w:pPr>
    </w:p>
    <w:p w14:paraId="691C9408" w14:textId="0867DD0A" w:rsidR="00E777E4" w:rsidRDefault="00E777E4" w:rsidP="00337AF1">
      <w:pPr>
        <w:rPr>
          <w:rFonts w:ascii="標楷體" w:eastAsia="標楷體" w:hAnsi="標楷體"/>
          <w:sz w:val="22"/>
        </w:rPr>
      </w:pPr>
    </w:p>
    <w:p w14:paraId="13976BDA" w14:textId="33114BE9" w:rsidR="00E777E4" w:rsidRDefault="00E777E4" w:rsidP="00337AF1">
      <w:pPr>
        <w:rPr>
          <w:rFonts w:ascii="標楷體" w:eastAsia="標楷體" w:hAnsi="標楷體"/>
          <w:sz w:val="22"/>
        </w:rPr>
      </w:pPr>
    </w:p>
    <w:p w14:paraId="3999E896" w14:textId="607C8C25" w:rsidR="00E777E4" w:rsidRDefault="00E777E4" w:rsidP="00337AF1">
      <w:pPr>
        <w:rPr>
          <w:rFonts w:ascii="標楷體" w:eastAsia="標楷體" w:hAnsi="標楷體"/>
          <w:sz w:val="22"/>
        </w:rPr>
      </w:pPr>
    </w:p>
    <w:p w14:paraId="2519567D" w14:textId="5817B43A" w:rsidR="00E777E4" w:rsidRDefault="00E777E4" w:rsidP="00337AF1">
      <w:pPr>
        <w:rPr>
          <w:rFonts w:ascii="標楷體" w:eastAsia="標楷體" w:hAnsi="標楷體"/>
          <w:sz w:val="22"/>
        </w:rPr>
      </w:pPr>
    </w:p>
    <w:p w14:paraId="206A0577" w14:textId="77777777" w:rsidR="00E777E4" w:rsidRDefault="00E777E4" w:rsidP="00337AF1">
      <w:pPr>
        <w:rPr>
          <w:rFonts w:ascii="標楷體" w:eastAsia="標楷體" w:hAnsi="標楷體"/>
          <w:sz w:val="22"/>
        </w:rPr>
      </w:pPr>
    </w:p>
    <w:tbl>
      <w:tblPr>
        <w:tblStyle w:val="a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37AF1" w14:paraId="6EAF20CC" w14:textId="77777777" w:rsidTr="00E777E4">
        <w:trPr>
          <w:trHeight w:val="2503"/>
        </w:trPr>
        <w:tc>
          <w:tcPr>
            <w:tcW w:w="3964" w:type="dxa"/>
          </w:tcPr>
          <w:p w14:paraId="59808AEF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35ECED6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731C3AE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B2CBF2E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5E6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身分證正面影本黏貼處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22"/>
        <w:tblW w:w="0" w:type="auto"/>
        <w:tblLook w:val="04A0" w:firstRow="1" w:lastRow="0" w:firstColumn="1" w:lastColumn="0" w:noHBand="0" w:noVBand="1"/>
      </w:tblPr>
      <w:tblGrid>
        <w:gridCol w:w="3970"/>
      </w:tblGrid>
      <w:tr w:rsidR="00337AF1" w14:paraId="38F8F38D" w14:textId="77777777" w:rsidTr="00E777E4">
        <w:trPr>
          <w:trHeight w:val="2440"/>
        </w:trPr>
        <w:tc>
          <w:tcPr>
            <w:tcW w:w="3970" w:type="dxa"/>
          </w:tcPr>
          <w:p w14:paraId="4F8A3130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38DDAAE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40AE953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1A6041F" w14:textId="77777777" w:rsidR="00337AF1" w:rsidRDefault="00337AF1" w:rsidP="003217E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5E6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身分證反面影本黏貼處</w:t>
            </w:r>
          </w:p>
        </w:tc>
      </w:tr>
    </w:tbl>
    <w:tbl>
      <w:tblPr>
        <w:tblStyle w:val="a3"/>
        <w:tblpPr w:leftFromText="180" w:rightFromText="180" w:vertAnchor="text" w:horzAnchor="margin" w:tblpY="3394"/>
        <w:tblW w:w="8260" w:type="dxa"/>
        <w:tblLook w:val="04A0" w:firstRow="1" w:lastRow="0" w:firstColumn="1" w:lastColumn="0" w:noHBand="0" w:noVBand="1"/>
      </w:tblPr>
      <w:tblGrid>
        <w:gridCol w:w="8260"/>
      </w:tblGrid>
      <w:tr w:rsidR="00E777E4" w14:paraId="2D6D5DBC" w14:textId="77777777" w:rsidTr="00E777E4">
        <w:trPr>
          <w:trHeight w:val="4022"/>
        </w:trPr>
        <w:tc>
          <w:tcPr>
            <w:tcW w:w="8260" w:type="dxa"/>
          </w:tcPr>
          <w:p w14:paraId="6C9AADD9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50C43D0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2923E48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F6C2113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23DDCB2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A48902D" w14:textId="77777777" w:rsidR="00E777E4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CCFDD65" w14:textId="77777777" w:rsidR="00E777E4" w:rsidRPr="008840FF" w:rsidRDefault="00E777E4" w:rsidP="00E777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5E6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存摺正面影本黏貼處</w:t>
            </w:r>
          </w:p>
        </w:tc>
      </w:tr>
    </w:tbl>
    <w:p w14:paraId="41A43D57" w14:textId="77777777" w:rsidR="00337AF1" w:rsidRDefault="00337AF1" w:rsidP="000F31B0">
      <w:pPr>
        <w:rPr>
          <w:rFonts w:ascii="標楷體" w:eastAsia="標楷體" w:hAnsi="標楷體"/>
          <w:sz w:val="22"/>
        </w:rPr>
      </w:pPr>
    </w:p>
    <w:sectPr w:rsidR="00337AF1" w:rsidSect="00AB27A7"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68AD" w14:textId="77777777" w:rsidR="00223412" w:rsidRDefault="00223412" w:rsidP="00542C03">
      <w:r>
        <w:separator/>
      </w:r>
    </w:p>
  </w:endnote>
  <w:endnote w:type="continuationSeparator" w:id="0">
    <w:p w14:paraId="150DE7BE" w14:textId="77777777" w:rsidR="00223412" w:rsidRDefault="00223412" w:rsidP="005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0838" w14:textId="77777777" w:rsidR="00223412" w:rsidRDefault="00223412" w:rsidP="00542C03">
      <w:r>
        <w:separator/>
      </w:r>
    </w:p>
  </w:footnote>
  <w:footnote w:type="continuationSeparator" w:id="0">
    <w:p w14:paraId="705D0816" w14:textId="77777777" w:rsidR="00223412" w:rsidRDefault="00223412" w:rsidP="0054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033"/>
    <w:multiLevelType w:val="hybridMultilevel"/>
    <w:tmpl w:val="C82CC6EE"/>
    <w:lvl w:ilvl="0" w:tplc="F036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D42CA4"/>
    <w:multiLevelType w:val="hybridMultilevel"/>
    <w:tmpl w:val="B6709DFE"/>
    <w:lvl w:ilvl="0" w:tplc="FE80338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54D5FC6"/>
    <w:multiLevelType w:val="hybridMultilevel"/>
    <w:tmpl w:val="6330AEA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3A6B75"/>
    <w:multiLevelType w:val="hybridMultilevel"/>
    <w:tmpl w:val="F746B906"/>
    <w:lvl w:ilvl="0" w:tplc="A93297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561F51"/>
    <w:multiLevelType w:val="hybridMultilevel"/>
    <w:tmpl w:val="13EE104E"/>
    <w:lvl w:ilvl="0" w:tplc="6B004C56">
      <w:start w:val="1"/>
      <w:numFmt w:val="taiwaneseCountingThousand"/>
      <w:lvlText w:val="(%1)"/>
      <w:lvlJc w:val="left"/>
      <w:pPr>
        <w:ind w:left="102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 w15:restartNumberingAfterBreak="0">
    <w:nsid w:val="673828D8"/>
    <w:multiLevelType w:val="hybridMultilevel"/>
    <w:tmpl w:val="537C39C6"/>
    <w:lvl w:ilvl="0" w:tplc="C6D428D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C2611B"/>
    <w:multiLevelType w:val="hybridMultilevel"/>
    <w:tmpl w:val="5058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3816979">
    <w:abstractNumId w:val="6"/>
  </w:num>
  <w:num w:numId="2" w16cid:durableId="168376253">
    <w:abstractNumId w:val="5"/>
  </w:num>
  <w:num w:numId="3" w16cid:durableId="1784454">
    <w:abstractNumId w:val="2"/>
  </w:num>
  <w:num w:numId="4" w16cid:durableId="860825225">
    <w:abstractNumId w:val="3"/>
  </w:num>
  <w:num w:numId="5" w16cid:durableId="234363089">
    <w:abstractNumId w:val="1"/>
  </w:num>
  <w:num w:numId="6" w16cid:durableId="1465856277">
    <w:abstractNumId w:val="4"/>
  </w:num>
  <w:num w:numId="7" w16cid:durableId="10704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63"/>
    <w:rsid w:val="00004D16"/>
    <w:rsid w:val="000439CF"/>
    <w:rsid w:val="0008077E"/>
    <w:rsid w:val="00094CDC"/>
    <w:rsid w:val="000A180F"/>
    <w:rsid w:val="000C2999"/>
    <w:rsid w:val="000D1342"/>
    <w:rsid w:val="000F22A4"/>
    <w:rsid w:val="000F31B0"/>
    <w:rsid w:val="000F6B78"/>
    <w:rsid w:val="000F7F48"/>
    <w:rsid w:val="00147CDB"/>
    <w:rsid w:val="00170BF0"/>
    <w:rsid w:val="0018054B"/>
    <w:rsid w:val="00191E9D"/>
    <w:rsid w:val="001978CF"/>
    <w:rsid w:val="001D4094"/>
    <w:rsid w:val="001D54B0"/>
    <w:rsid w:val="00223412"/>
    <w:rsid w:val="00234576"/>
    <w:rsid w:val="00237209"/>
    <w:rsid w:val="0024687D"/>
    <w:rsid w:val="002655F3"/>
    <w:rsid w:val="002753FE"/>
    <w:rsid w:val="00283BB9"/>
    <w:rsid w:val="00291904"/>
    <w:rsid w:val="002A0F39"/>
    <w:rsid w:val="002B6276"/>
    <w:rsid w:val="002F51E7"/>
    <w:rsid w:val="00300891"/>
    <w:rsid w:val="00316C6A"/>
    <w:rsid w:val="00337AF1"/>
    <w:rsid w:val="003417D2"/>
    <w:rsid w:val="0035513C"/>
    <w:rsid w:val="003F1BB0"/>
    <w:rsid w:val="003F1EFD"/>
    <w:rsid w:val="004050D2"/>
    <w:rsid w:val="00414305"/>
    <w:rsid w:val="00432B83"/>
    <w:rsid w:val="00465363"/>
    <w:rsid w:val="00470D44"/>
    <w:rsid w:val="0047321B"/>
    <w:rsid w:val="00483E7E"/>
    <w:rsid w:val="004C7C95"/>
    <w:rsid w:val="00532D7B"/>
    <w:rsid w:val="00542C03"/>
    <w:rsid w:val="00546125"/>
    <w:rsid w:val="00546516"/>
    <w:rsid w:val="005732A8"/>
    <w:rsid w:val="0058409F"/>
    <w:rsid w:val="005B77C7"/>
    <w:rsid w:val="005D5888"/>
    <w:rsid w:val="005F4577"/>
    <w:rsid w:val="005F73A7"/>
    <w:rsid w:val="00612CAC"/>
    <w:rsid w:val="00617B45"/>
    <w:rsid w:val="00650631"/>
    <w:rsid w:val="006671B2"/>
    <w:rsid w:val="006C35C2"/>
    <w:rsid w:val="006D16D6"/>
    <w:rsid w:val="006E4DEC"/>
    <w:rsid w:val="006F0265"/>
    <w:rsid w:val="006F07C8"/>
    <w:rsid w:val="006F1507"/>
    <w:rsid w:val="006F638B"/>
    <w:rsid w:val="00701BF2"/>
    <w:rsid w:val="00707BAB"/>
    <w:rsid w:val="00711717"/>
    <w:rsid w:val="00721F99"/>
    <w:rsid w:val="00723B64"/>
    <w:rsid w:val="007659C2"/>
    <w:rsid w:val="007B1822"/>
    <w:rsid w:val="007D723B"/>
    <w:rsid w:val="00826ECF"/>
    <w:rsid w:val="00835E6B"/>
    <w:rsid w:val="00857144"/>
    <w:rsid w:val="008574AD"/>
    <w:rsid w:val="008950C4"/>
    <w:rsid w:val="008A5052"/>
    <w:rsid w:val="008C06F7"/>
    <w:rsid w:val="008E34FB"/>
    <w:rsid w:val="008F0963"/>
    <w:rsid w:val="00901156"/>
    <w:rsid w:val="00903A8F"/>
    <w:rsid w:val="009054F4"/>
    <w:rsid w:val="009236A6"/>
    <w:rsid w:val="009603D5"/>
    <w:rsid w:val="0098683D"/>
    <w:rsid w:val="00997819"/>
    <w:rsid w:val="009C7331"/>
    <w:rsid w:val="00A02838"/>
    <w:rsid w:val="00A063E0"/>
    <w:rsid w:val="00A13581"/>
    <w:rsid w:val="00A27F40"/>
    <w:rsid w:val="00A32600"/>
    <w:rsid w:val="00A51821"/>
    <w:rsid w:val="00A575EE"/>
    <w:rsid w:val="00A57BD8"/>
    <w:rsid w:val="00A81435"/>
    <w:rsid w:val="00A856AF"/>
    <w:rsid w:val="00A9734B"/>
    <w:rsid w:val="00A97757"/>
    <w:rsid w:val="00AA3CB3"/>
    <w:rsid w:val="00AB0B12"/>
    <w:rsid w:val="00AB27A7"/>
    <w:rsid w:val="00AC27B3"/>
    <w:rsid w:val="00AF163F"/>
    <w:rsid w:val="00AF7A1D"/>
    <w:rsid w:val="00B0408B"/>
    <w:rsid w:val="00B1463E"/>
    <w:rsid w:val="00B35706"/>
    <w:rsid w:val="00B67B7C"/>
    <w:rsid w:val="00B81043"/>
    <w:rsid w:val="00BB7498"/>
    <w:rsid w:val="00BD1435"/>
    <w:rsid w:val="00BE61F9"/>
    <w:rsid w:val="00C02FE3"/>
    <w:rsid w:val="00C1540C"/>
    <w:rsid w:val="00C43EF8"/>
    <w:rsid w:val="00C55160"/>
    <w:rsid w:val="00C56892"/>
    <w:rsid w:val="00C831DE"/>
    <w:rsid w:val="00CA7253"/>
    <w:rsid w:val="00CB093D"/>
    <w:rsid w:val="00CC1142"/>
    <w:rsid w:val="00D032C9"/>
    <w:rsid w:val="00D2136B"/>
    <w:rsid w:val="00D378F2"/>
    <w:rsid w:val="00D43334"/>
    <w:rsid w:val="00D57FB9"/>
    <w:rsid w:val="00D637BF"/>
    <w:rsid w:val="00D67EC9"/>
    <w:rsid w:val="00D727D4"/>
    <w:rsid w:val="00D73C93"/>
    <w:rsid w:val="00DA7384"/>
    <w:rsid w:val="00DD798D"/>
    <w:rsid w:val="00DF74F3"/>
    <w:rsid w:val="00E02F3A"/>
    <w:rsid w:val="00E1579E"/>
    <w:rsid w:val="00E26FC1"/>
    <w:rsid w:val="00E470D7"/>
    <w:rsid w:val="00E60450"/>
    <w:rsid w:val="00E6562C"/>
    <w:rsid w:val="00E665B1"/>
    <w:rsid w:val="00E70240"/>
    <w:rsid w:val="00E777E4"/>
    <w:rsid w:val="00E97906"/>
    <w:rsid w:val="00EA2BCF"/>
    <w:rsid w:val="00EA6580"/>
    <w:rsid w:val="00EC7163"/>
    <w:rsid w:val="00EC7D0C"/>
    <w:rsid w:val="00EF1EB7"/>
    <w:rsid w:val="00EF4FB0"/>
    <w:rsid w:val="00F0376F"/>
    <w:rsid w:val="00F6394D"/>
    <w:rsid w:val="00F63D6A"/>
    <w:rsid w:val="00F81EC1"/>
    <w:rsid w:val="00F90229"/>
    <w:rsid w:val="00FA7C49"/>
    <w:rsid w:val="00FB3AC9"/>
    <w:rsid w:val="00FC0811"/>
    <w:rsid w:val="00FC4B74"/>
    <w:rsid w:val="00FD1CED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97E6A"/>
  <w15:docId w15:val="{7D5B5F70-7F86-4096-AAE6-5074BCE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6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7B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265"/>
    <w:pPr>
      <w:ind w:leftChars="200" w:left="480"/>
    </w:pPr>
  </w:style>
  <w:style w:type="character" w:styleId="a5">
    <w:name w:val="Hyperlink"/>
    <w:basedOn w:val="a0"/>
    <w:uiPriority w:val="99"/>
    <w:unhideWhenUsed/>
    <w:rsid w:val="00B810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C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C0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17B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617B4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0F94-48F7-4E84-84C3-6D8CAB3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社團法人台灣點燈關懷教育促進協會 社團法人台灣點燈關懷教育促進協會</cp:lastModifiedBy>
  <cp:revision>6</cp:revision>
  <cp:lastPrinted>2023-12-07T06:01:00Z</cp:lastPrinted>
  <dcterms:created xsi:type="dcterms:W3CDTF">2023-10-04T01:58:00Z</dcterms:created>
  <dcterms:modified xsi:type="dcterms:W3CDTF">2023-12-22T07:38:00Z</dcterms:modified>
</cp:coreProperties>
</file>